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372283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un41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浙江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合同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合同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专业机构    合同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国有企业    中级合同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沟通能力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